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142" w:rsidRDefault="0020677C" w:rsidP="003E084B">
      <w:pPr>
        <w:pStyle w:val="Titre"/>
      </w:pPr>
      <w:r>
        <w:t>Curriculum Vitae</w:t>
      </w:r>
    </w:p>
    <w:p w:rsidR="0020677C" w:rsidRDefault="0020677C"/>
    <w:p w:rsidR="0020677C" w:rsidRDefault="0075043E" w:rsidP="003E084B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319905</wp:posOffset>
            </wp:positionH>
            <wp:positionV relativeFrom="paragraph">
              <wp:posOffset>155575</wp:posOffset>
            </wp:positionV>
            <wp:extent cx="1484409" cy="1592417"/>
            <wp:effectExtent l="19050" t="0" r="1491" b="0"/>
            <wp:wrapNone/>
            <wp:docPr id="1" name="Image 1" descr="D:\On the road\Ecosse\LO-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n the road\Ecosse\LO---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409" cy="159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677C">
        <w:t>Mme Laurence DABSALMONT</w:t>
      </w:r>
      <w:r w:rsidR="00F15160" w:rsidRPr="00F1516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0677C" w:rsidRDefault="0020677C">
      <w:r>
        <w:t>11, ave ALTENKESS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  <w:t xml:space="preserve">02380 COUCY LE </w:t>
      </w:r>
      <w:r w:rsidR="0058730C">
        <w:t>CHATEAU</w:t>
      </w:r>
    </w:p>
    <w:p w:rsidR="0058730C" w:rsidRDefault="0058730C">
      <w:r>
        <w:t>ldabsalmont@yahoo.fr</w:t>
      </w:r>
    </w:p>
    <w:p w:rsidR="0020677C" w:rsidRDefault="0020677C">
      <w:r>
        <w:t>Tel : 03.23.52.13.50</w:t>
      </w:r>
      <w:r w:rsidR="00940BEE">
        <w:t>/06.41.68.47.63.</w:t>
      </w:r>
      <w:r w:rsidR="0075043E">
        <w:br/>
        <w:t>née le 27/10/1967</w:t>
      </w:r>
    </w:p>
    <w:p w:rsidR="006029DC" w:rsidRDefault="006029DC"/>
    <w:p w:rsidR="006029DC" w:rsidRDefault="006029DC"/>
    <w:p w:rsidR="0020677C" w:rsidRDefault="003E084B" w:rsidP="003E084B">
      <w:pPr>
        <w:pStyle w:val="Titre1"/>
      </w:pPr>
      <w:r>
        <w:t xml:space="preserve">Diplôme </w:t>
      </w:r>
      <w:r w:rsidR="00D2344A">
        <w:t xml:space="preserve"> et </w:t>
      </w:r>
      <w:r w:rsidR="008E58E4">
        <w:t>titres :</w:t>
      </w:r>
    </w:p>
    <w:p w:rsidR="007924E4" w:rsidRPr="007924E4" w:rsidRDefault="007924E4" w:rsidP="007924E4"/>
    <w:p w:rsidR="009B1FCA" w:rsidRDefault="007924E4" w:rsidP="007924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8     </w:t>
      </w:r>
      <w:r w:rsidR="00382C2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3E7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ertification : </w:t>
      </w:r>
      <w:r w:rsidR="009B1FCA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9B1FCA" w:rsidRDefault="009B1FCA" w:rsidP="007924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FCA" w:rsidRDefault="009B1FCA" w:rsidP="007924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6C6CF2">
        <w:rPr>
          <w:rFonts w:ascii="Times New Roman" w:eastAsia="Times New Roman" w:hAnsi="Times New Roman" w:cs="Times New Roman"/>
          <w:sz w:val="24"/>
          <w:szCs w:val="24"/>
        </w:rPr>
        <w:t>S</w:t>
      </w:r>
      <w:r w:rsidR="007924E4">
        <w:rPr>
          <w:rFonts w:ascii="Times New Roman" w:eastAsia="Times New Roman" w:hAnsi="Times New Roman" w:cs="Times New Roman"/>
          <w:sz w:val="24"/>
          <w:szCs w:val="24"/>
        </w:rPr>
        <w:t>hiatsu traditionnel</w:t>
      </w:r>
      <w:r w:rsidR="003521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B1FCA" w:rsidRDefault="003521E5" w:rsidP="007924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Diététique chinoise et</w:t>
      </w:r>
    </w:p>
    <w:p w:rsidR="00E96A3B" w:rsidRDefault="009B1FCA" w:rsidP="007924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DB3568">
        <w:rPr>
          <w:rFonts w:ascii="Times New Roman" w:eastAsia="Times New Roman" w:hAnsi="Times New Roman" w:cs="Times New Roman"/>
          <w:sz w:val="24"/>
          <w:szCs w:val="24"/>
        </w:rPr>
        <w:t>E</w:t>
      </w:r>
      <w:r w:rsidR="007924E4">
        <w:rPr>
          <w:rFonts w:ascii="Times New Roman" w:eastAsia="Times New Roman" w:hAnsi="Times New Roman" w:cs="Times New Roman"/>
          <w:sz w:val="24"/>
          <w:szCs w:val="24"/>
        </w:rPr>
        <w:t xml:space="preserve">xercices </w:t>
      </w:r>
      <w:r w:rsidR="00E96A3B">
        <w:rPr>
          <w:rFonts w:ascii="Times New Roman" w:eastAsia="Times New Roman" w:hAnsi="Times New Roman" w:cs="Times New Roman"/>
          <w:sz w:val="24"/>
          <w:szCs w:val="24"/>
        </w:rPr>
        <w:t>de santé</w:t>
      </w:r>
    </w:p>
    <w:p w:rsidR="007E7CF2" w:rsidRDefault="00E96A3B" w:rsidP="007924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(Éco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nindo</w:t>
      </w:r>
      <w:proofErr w:type="spellEnd"/>
    </w:p>
    <w:p w:rsidR="007E7CF2" w:rsidRDefault="007E7CF2" w:rsidP="007924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5D169E">
        <w:rPr>
          <w:rFonts w:ascii="Times New Roman" w:eastAsia="Times New Roman" w:hAnsi="Times New Roman" w:cs="Times New Roman"/>
          <w:sz w:val="24"/>
          <w:szCs w:val="24"/>
        </w:rPr>
        <w:t>Neurosciences)</w:t>
      </w:r>
    </w:p>
    <w:tbl>
      <w:tblPr>
        <w:tblW w:w="9212" w:type="dxa"/>
        <w:tblCellSpacing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29"/>
        <w:gridCol w:w="6883"/>
      </w:tblGrid>
      <w:tr w:rsidR="007924E4" w:rsidRPr="00C0039E" w:rsidTr="007E7CF2">
        <w:trPr>
          <w:tblCellSpacing w:w="15" w:type="dxa"/>
        </w:trPr>
        <w:tc>
          <w:tcPr>
            <w:tcW w:w="1240" w:type="pct"/>
            <w:noWrap/>
            <w:vAlign w:val="center"/>
            <w:hideMark/>
          </w:tcPr>
          <w:p w:rsidR="007924E4" w:rsidRPr="00C0039E" w:rsidRDefault="007924E4" w:rsidP="009D6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  <w:vAlign w:val="center"/>
            <w:hideMark/>
          </w:tcPr>
          <w:p w:rsidR="007924E4" w:rsidRPr="00C0039E" w:rsidRDefault="007924E4" w:rsidP="009D6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2344A" w:rsidRPr="00D2344A" w:rsidRDefault="00405C01" w:rsidP="00D2344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0.65pt;margin-top:3.65pt;width:171.8pt;height:33.75pt;z-index:251660288;mso-position-horizontal-relative:text;mso-position-vertical-relative:text;mso-width-relative:margin;mso-height-relative:margin" stroked="f">
            <v:textbox style="mso-next-textbox:#_x0000_s1026">
              <w:txbxContent>
                <w:p w:rsidR="003E084B" w:rsidRDefault="003E084B">
                  <w:r>
                    <w:t>Enseignement des langues vivantes</w:t>
                  </w:r>
                  <w:r w:rsidRPr="003E084B">
                    <w:t xml:space="preserve"> </w:t>
                  </w:r>
                  <w:r>
                    <w:t>habilitation définitive</w:t>
                  </w:r>
                  <w:r w:rsidR="004D3664">
                    <w:t>.</w:t>
                  </w:r>
                  <w:r>
                    <w:t xml:space="preserve"> </w:t>
                  </w:r>
                </w:p>
              </w:txbxContent>
            </v:textbox>
          </v:shape>
        </w:pict>
      </w:r>
      <w:r w:rsidR="004D3664">
        <w:t>2009</w:t>
      </w:r>
      <w:r w:rsidR="00DB3568"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D2344A" w:rsidRPr="00D2344A" w:rsidRDefault="00D2344A" w:rsidP="00D2344A"/>
    <w:p w:rsidR="00D2344A" w:rsidRPr="00D2344A" w:rsidRDefault="00405C01" w:rsidP="00D2344A">
      <w:r>
        <w:rPr>
          <w:noProof/>
          <w:lang w:eastAsia="fr-FR"/>
        </w:rPr>
        <w:pict>
          <v:shape id="_x0000_s1045" type="#_x0000_t202" style="position:absolute;margin-left:316pt;margin-top:3pt;width:181.45pt;height:33.75pt;z-index:251679744;mso-width-relative:margin;mso-height-relative:margin" stroked="f">
            <v:textbox style="mso-next-textbox:#_x0000_s1045">
              <w:txbxContent>
                <w:p w:rsidR="004D3664" w:rsidRDefault="004D3664">
                  <w:r>
                    <w:t xml:space="preserve">Admissibilité C.A.F.I.P .E.M.F </w:t>
                  </w:r>
                </w:p>
              </w:txbxContent>
            </v:textbox>
          </v:shape>
        </w:pict>
      </w:r>
      <w:r w:rsidR="004D3664">
        <w:t>2008</w:t>
      </w:r>
    </w:p>
    <w:p w:rsidR="00D2344A" w:rsidRPr="00D2344A" w:rsidRDefault="00405C01" w:rsidP="00D2344A">
      <w:r>
        <w:rPr>
          <w:noProof/>
          <w:lang w:eastAsia="fr-FR"/>
        </w:rPr>
        <w:pict>
          <v:shape id="_x0000_s1046" type="#_x0000_t202" style="position:absolute;margin-left:316.7pt;margin-top:22.6pt;width:181.45pt;height:36pt;z-index:251680768;mso-width-relative:margin;mso-height-relative:margin" stroked="f">
            <v:textbox>
              <w:txbxContent>
                <w:p w:rsidR="004D3664" w:rsidRDefault="004D3664">
                  <w:r>
                    <w:t xml:space="preserve">Diplôme de professeur des écoles. </w:t>
                  </w:r>
                </w:p>
              </w:txbxContent>
            </v:textbox>
          </v:shape>
        </w:pict>
      </w:r>
    </w:p>
    <w:p w:rsidR="00D2344A" w:rsidRPr="00D2344A" w:rsidRDefault="004D3664" w:rsidP="00D2344A">
      <w:r>
        <w:t>1993</w:t>
      </w:r>
      <w:r w:rsidR="00DB3568">
        <w:t xml:space="preserve">                                                                                                                       </w:t>
      </w:r>
    </w:p>
    <w:p w:rsidR="00D2344A" w:rsidRPr="00D2344A" w:rsidRDefault="00DB3568" w:rsidP="00D2344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344A" w:rsidRDefault="00DB3568" w:rsidP="00D2344A">
      <w:r>
        <w:t xml:space="preserve">1988                                                                                                                        Diplôme d’état  d’Educateur                                                                                                        </w:t>
      </w:r>
    </w:p>
    <w:p w:rsidR="00DB3568" w:rsidRDefault="00DB3568" w:rsidP="00DB3568">
      <w:r>
        <w:t xml:space="preserve">                                                                                                                                 Spécialisé.                                          </w:t>
      </w:r>
    </w:p>
    <w:p w:rsidR="00DB3568" w:rsidRDefault="00DB3568" w:rsidP="00DB3568">
      <w:r>
        <w:t xml:space="preserve">                                                                                                                                    </w:t>
      </w:r>
    </w:p>
    <w:p w:rsidR="006029DC" w:rsidRDefault="006029DC" w:rsidP="00D2344A"/>
    <w:p w:rsidR="006029DC" w:rsidRDefault="006029DC" w:rsidP="00D2344A"/>
    <w:p w:rsidR="006029DC" w:rsidRDefault="006029DC" w:rsidP="00D2344A"/>
    <w:p w:rsidR="00D2344A" w:rsidRDefault="00D2344A" w:rsidP="00D2344A"/>
    <w:p w:rsidR="00765889" w:rsidRDefault="00D2344A" w:rsidP="00DB3568">
      <w:pPr>
        <w:pStyle w:val="Titre1"/>
      </w:pPr>
      <w:r>
        <w:t>Affectations :</w:t>
      </w:r>
      <w:r w:rsidR="008E58E4">
        <w:tab/>
      </w:r>
    </w:p>
    <w:p w:rsidR="00DB3568" w:rsidRPr="00DB3568" w:rsidRDefault="00DB3568" w:rsidP="00DB3568"/>
    <w:p w:rsidR="00F52588" w:rsidRDefault="00405C01" w:rsidP="00765889">
      <w:pPr>
        <w:ind w:left="3540" w:hanging="3540"/>
      </w:pPr>
      <w:r>
        <w:rPr>
          <w:noProof/>
          <w:lang w:eastAsia="fr-FR"/>
        </w:rPr>
        <w:pict>
          <v:shape id="_x0000_s1049" type="#_x0000_t202" style="position:absolute;left:0;text-align:left;margin-left:350.35pt;margin-top:1.65pt;width:161.25pt;height:36.3pt;z-index:251682816;mso-width-relative:margin;mso-height-relative:margin" stroked="f">
            <v:textbox style="mso-next-textbox:#_x0000_s1049">
              <w:txbxContent>
                <w:p w:rsidR="001E1B5E" w:rsidRPr="008E58E4" w:rsidRDefault="001E1B5E" w:rsidP="008E58E4">
                  <w:r>
                    <w:t>ENSEIGNANT CLASSE ELEMENTAIRE.</w:t>
                  </w:r>
                  <w:r>
                    <w:br/>
                  </w:r>
                </w:p>
              </w:txbxContent>
            </v:textbox>
          </v:shape>
        </w:pict>
      </w:r>
      <w:r w:rsidR="00765889">
        <w:t>D</w:t>
      </w:r>
      <w:r w:rsidR="00DB3568">
        <w:t xml:space="preserve">epuis le </w:t>
      </w:r>
      <w:r w:rsidR="00765889">
        <w:t xml:space="preserve"> 01/09/1993 </w:t>
      </w:r>
    </w:p>
    <w:p w:rsidR="00F52588" w:rsidRDefault="00F52588" w:rsidP="00765889">
      <w:pPr>
        <w:ind w:left="3540" w:hanging="3540"/>
      </w:pPr>
    </w:p>
    <w:p w:rsidR="00505EAF" w:rsidRDefault="00405C01" w:rsidP="00765889">
      <w:pPr>
        <w:ind w:left="3540" w:hanging="3540"/>
      </w:pPr>
      <w:r>
        <w:rPr>
          <w:noProof/>
          <w:lang w:eastAsia="fr-FR"/>
        </w:rPr>
        <w:pict>
          <v:shape id="_x0000_s1041" type="#_x0000_t202" style="position:absolute;left:0;text-align:left;margin-left:351.1pt;margin-top:18.35pt;width:161.25pt;height:42.8pt;z-index:251674624;mso-width-relative:margin;mso-height-relative:margin" stroked="f">
            <v:textbox style="mso-next-textbox:#_x0000_s1041">
              <w:txbxContent>
                <w:p w:rsidR="00D45E94" w:rsidRPr="008E58E4" w:rsidRDefault="00447D72" w:rsidP="008E58E4">
                  <w:r>
                    <w:t>Centre milieu ouvert.</w:t>
                  </w:r>
                  <w:r>
                    <w:br/>
                    <w:t>EDUCATRICE SPECIALISEE</w:t>
                  </w:r>
                  <w:r w:rsidR="00D45E94">
                    <w:br/>
                  </w:r>
                </w:p>
              </w:txbxContent>
            </v:textbox>
          </v:shape>
        </w:pict>
      </w:r>
    </w:p>
    <w:p w:rsidR="00505EAF" w:rsidRDefault="00505EAF" w:rsidP="00765889">
      <w:pPr>
        <w:ind w:left="3540" w:hanging="3540"/>
      </w:pPr>
      <w:r>
        <w:t>Du 01/08/1989 à Février 1991</w:t>
      </w:r>
      <w:r w:rsidR="00447D72">
        <w:tab/>
        <w:t>Relais Soleil</w:t>
      </w:r>
      <w:r w:rsidR="00447D72">
        <w:br/>
        <w:t>TOURCOING</w:t>
      </w:r>
    </w:p>
    <w:p w:rsidR="003B6CFF" w:rsidRDefault="003B6CFF" w:rsidP="00765889">
      <w:pPr>
        <w:ind w:left="3540" w:hanging="3540"/>
      </w:pPr>
    </w:p>
    <w:p w:rsidR="00447D72" w:rsidRDefault="00405C01" w:rsidP="00765889">
      <w:pPr>
        <w:ind w:left="3540" w:hanging="3540"/>
      </w:pPr>
      <w:r>
        <w:rPr>
          <w:noProof/>
          <w:lang w:eastAsia="fr-FR"/>
        </w:rPr>
        <w:pict>
          <v:shape id="_x0000_s1047" type="#_x0000_t202" style="position:absolute;left:0;text-align:left;margin-left:351.1pt;margin-top:13.8pt;width:143.55pt;height:42.8pt;z-index:251681792;mso-width-relative:margin;mso-height-relative:margin" stroked="f">
            <v:textbox style="mso-next-textbox:#_x0000_s1047">
              <w:txbxContent>
                <w:p w:rsidR="00447D72" w:rsidRPr="008E58E4" w:rsidRDefault="00447D72" w:rsidP="008E58E4">
                  <w:r>
                    <w:t>Centre d’urgence.</w:t>
                  </w:r>
                  <w:r>
                    <w:br/>
                    <w:t>EDUCATRICE SPECIALISEE</w:t>
                  </w:r>
                  <w:r>
                    <w:br/>
                  </w:r>
                </w:p>
              </w:txbxContent>
            </v:textbox>
          </v:shape>
        </w:pict>
      </w:r>
    </w:p>
    <w:p w:rsidR="00447D72" w:rsidRDefault="00447D72" w:rsidP="00447D72">
      <w:pPr>
        <w:ind w:left="3540" w:hanging="3540"/>
      </w:pPr>
      <w:r>
        <w:t>Du 01/02/1989 au 31/071989</w:t>
      </w:r>
      <w:r>
        <w:tab/>
        <w:t>Maison de l’enfance</w:t>
      </w:r>
      <w:r>
        <w:br/>
        <w:t>ROUBAIX</w:t>
      </w:r>
    </w:p>
    <w:p w:rsidR="00447D72" w:rsidRDefault="00447D72" w:rsidP="00765889">
      <w:pPr>
        <w:ind w:left="3540" w:hanging="3540"/>
      </w:pPr>
    </w:p>
    <w:p w:rsidR="00504581" w:rsidRDefault="007C3692" w:rsidP="007C3692">
      <w:pPr>
        <w:pStyle w:val="Titre1"/>
      </w:pPr>
      <w:r>
        <w:t>Formations suivies de courte durée :</w:t>
      </w:r>
      <w:r>
        <w:tab/>
      </w:r>
    </w:p>
    <w:p w:rsidR="00504581" w:rsidRDefault="00504581" w:rsidP="00504581">
      <w:pPr>
        <w:ind w:left="3540" w:hanging="3540"/>
      </w:pPr>
      <w:r>
        <w:t xml:space="preserve">Formation professionnelle ACP </w:t>
      </w:r>
    </w:p>
    <w:p w:rsidR="007C3692" w:rsidRDefault="00504581" w:rsidP="00504581">
      <w:pPr>
        <w:ind w:left="3540" w:hanging="3540"/>
      </w:pPr>
      <w:r>
        <w:t>(</w:t>
      </w:r>
      <w:r w:rsidR="0005729E">
        <w:t>Approche</w:t>
      </w:r>
      <w:r>
        <w:t xml:space="preserve"> centrée sur la personne/</w:t>
      </w:r>
      <w:proofErr w:type="spellStart"/>
      <w:r>
        <w:t>focusing</w:t>
      </w:r>
      <w:proofErr w:type="spellEnd"/>
      <w:r>
        <w:t xml:space="preserve"> (IEEF)                                                   2016</w:t>
      </w:r>
    </w:p>
    <w:p w:rsidR="007C3692" w:rsidRDefault="007C3692" w:rsidP="007C3692">
      <w:pPr>
        <w:pStyle w:val="Titre1"/>
      </w:pPr>
      <w:r>
        <w:t>Formations suivies de longue durée :</w:t>
      </w:r>
    </w:p>
    <w:p w:rsidR="007C3692" w:rsidRDefault="007C3692" w:rsidP="007C3692"/>
    <w:p w:rsidR="007924E4" w:rsidRDefault="00FF718D" w:rsidP="007C3692">
      <w:r>
        <w:t>Etude en SHIATSU</w:t>
      </w:r>
      <w:r w:rsidR="000B1720">
        <w:t xml:space="preserve">, diététique et exercices </w:t>
      </w:r>
      <w:r>
        <w:t xml:space="preserve"> général de santé</w:t>
      </w:r>
      <w:r>
        <w:tab/>
      </w:r>
      <w:r>
        <w:tab/>
      </w:r>
      <w:r w:rsidR="000B1720">
        <w:t xml:space="preserve">          depuis 2013</w:t>
      </w:r>
      <w:r w:rsidR="007924E4">
        <w:t xml:space="preserve">                                                       </w:t>
      </w:r>
      <w:r w:rsidR="000B1720">
        <w:t xml:space="preserve">                      </w:t>
      </w:r>
      <w:r>
        <w:t>(Par module). Médecine alternative</w:t>
      </w:r>
      <w:r w:rsidR="007924E4">
        <w:t xml:space="preserve"> </w:t>
      </w:r>
      <w:r>
        <w:t>reconnu</w:t>
      </w:r>
      <w:r w:rsidR="006029DC">
        <w:t xml:space="preserve">e </w:t>
      </w:r>
      <w:r>
        <w:t xml:space="preserve"> par l’</w:t>
      </w:r>
      <w:r w:rsidR="007924E4">
        <w:t xml:space="preserve">OMS. Fondement s de la médecine chinoise et exercices de santé (école </w:t>
      </w:r>
      <w:proofErr w:type="spellStart"/>
      <w:r w:rsidR="007924E4">
        <w:t>Nonindo</w:t>
      </w:r>
      <w:proofErr w:type="spellEnd"/>
      <w:r w:rsidR="007924E4">
        <w:t>)</w:t>
      </w:r>
    </w:p>
    <w:p w:rsidR="006A7B82" w:rsidRDefault="00FA4936" w:rsidP="00FA4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rtification      </w:t>
      </w:r>
      <w:r w:rsidR="006A7B82">
        <w:rPr>
          <w:rFonts w:ascii="Times New Roman" w:eastAsia="Times New Roman" w:hAnsi="Times New Roman" w:cs="Times New Roman"/>
          <w:sz w:val="24"/>
          <w:szCs w:val="24"/>
        </w:rPr>
        <w:t xml:space="preserve">Shiatsu </w:t>
      </w:r>
      <w:r w:rsidR="000B1720">
        <w:rPr>
          <w:rFonts w:ascii="Times New Roman" w:eastAsia="Times New Roman" w:hAnsi="Times New Roman" w:cs="Times New Roman"/>
          <w:sz w:val="24"/>
          <w:szCs w:val="24"/>
        </w:rPr>
        <w:t>traditionnel</w:t>
      </w:r>
      <w:r w:rsidR="006A7B82">
        <w:rPr>
          <w:rFonts w:ascii="Times New Roman" w:eastAsia="Times New Roman" w:hAnsi="Times New Roman" w:cs="Times New Roman"/>
          <w:sz w:val="24"/>
          <w:szCs w:val="24"/>
        </w:rPr>
        <w:t xml:space="preserve">, diététique et exercices de santé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A7B82">
        <w:rPr>
          <w:rFonts w:ascii="Times New Roman" w:eastAsia="Times New Roman" w:hAnsi="Times New Roman" w:cs="Times New Roman"/>
          <w:sz w:val="24"/>
          <w:szCs w:val="24"/>
        </w:rPr>
        <w:t>2018</w:t>
      </w:r>
    </w:p>
    <w:p w:rsidR="00FA4936" w:rsidRDefault="006A7B82" w:rsidP="00FA4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Eco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nin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493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FA4936" w:rsidRDefault="00FA4936" w:rsidP="007C3692"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tbl>
      <w:tblPr>
        <w:tblW w:w="9212" w:type="dxa"/>
        <w:tblCellSpacing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29"/>
        <w:gridCol w:w="6883"/>
      </w:tblGrid>
      <w:tr w:rsidR="007924E4" w:rsidRPr="00C0039E" w:rsidTr="009D6A75">
        <w:trPr>
          <w:tblCellSpacing w:w="15" w:type="dxa"/>
        </w:trPr>
        <w:tc>
          <w:tcPr>
            <w:tcW w:w="970" w:type="pct"/>
            <w:noWrap/>
            <w:vAlign w:val="center"/>
            <w:hideMark/>
          </w:tcPr>
          <w:p w:rsidR="007924E4" w:rsidRPr="00C0039E" w:rsidRDefault="007924E4" w:rsidP="009D6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pct"/>
            <w:vAlign w:val="center"/>
            <w:hideMark/>
          </w:tcPr>
          <w:p w:rsidR="007924E4" w:rsidRPr="00C0039E" w:rsidRDefault="007924E4" w:rsidP="009D6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24E4" w:rsidRPr="00C0039E" w:rsidTr="009D6A75">
        <w:trPr>
          <w:tblCellSpacing w:w="15" w:type="dxa"/>
        </w:trPr>
        <w:tc>
          <w:tcPr>
            <w:tcW w:w="970" w:type="pct"/>
            <w:vAlign w:val="center"/>
            <w:hideMark/>
          </w:tcPr>
          <w:p w:rsidR="007924E4" w:rsidRPr="00C0039E" w:rsidRDefault="007924E4" w:rsidP="009D6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pct"/>
            <w:vAlign w:val="center"/>
            <w:hideMark/>
          </w:tcPr>
          <w:p w:rsidR="007924E4" w:rsidRPr="00C0039E" w:rsidRDefault="007924E4" w:rsidP="009D6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3692" w:rsidRDefault="007C3692" w:rsidP="007C3692"/>
    <w:p w:rsidR="007C3692" w:rsidRDefault="00FF718D" w:rsidP="007C3692">
      <w:pPr>
        <w:pStyle w:val="Titre1"/>
      </w:pPr>
      <w:r>
        <w:t>Compétences :</w:t>
      </w:r>
    </w:p>
    <w:p w:rsidR="00FF718D" w:rsidRPr="00FF718D" w:rsidRDefault="00FF718D" w:rsidP="00FF718D"/>
    <w:p w:rsidR="00FF718D" w:rsidRDefault="00FF718D" w:rsidP="00FF718D">
      <w:r>
        <w:t>Autres</w:t>
      </w:r>
      <w:r>
        <w:tab/>
      </w:r>
      <w:r>
        <w:tab/>
      </w:r>
      <w:r>
        <w:tab/>
      </w:r>
      <w:r>
        <w:tab/>
        <w:t>Formation artistique Beaux arts.</w:t>
      </w:r>
      <w:r>
        <w:tab/>
      </w:r>
      <w:r>
        <w:tab/>
        <w:t>1 an 2015/2016</w:t>
      </w:r>
    </w:p>
    <w:p w:rsidR="00622948" w:rsidRDefault="00622948" w:rsidP="00FF718D"/>
    <w:p w:rsidR="00622948" w:rsidRPr="00FF718D" w:rsidRDefault="00622948" w:rsidP="0005729E">
      <w:pPr>
        <w:pStyle w:val="Titre1"/>
      </w:pPr>
      <w:r>
        <w:t xml:space="preserve">Activités </w:t>
      </w:r>
      <w:r w:rsidR="0005729E">
        <w:t>personnelles, associatives et partenariales :</w:t>
      </w:r>
    </w:p>
    <w:p w:rsidR="0005729E" w:rsidRDefault="00F02035" w:rsidP="00FF718D">
      <w:r>
        <w:t>Trois voyages d’une année chacun en Asie  en 1991, 1996 et 2004</w:t>
      </w:r>
      <w:r w:rsidR="00622948">
        <w:br/>
      </w:r>
      <w:r w:rsidR="003B6CFF">
        <w:t>Partenariat</w:t>
      </w:r>
      <w:r w:rsidR="00622948">
        <w:t xml:space="preserve"> avec des ac</w:t>
      </w:r>
      <w:r w:rsidR="003B6CFF">
        <w:t xml:space="preserve">tions de détenus (Ferme de </w:t>
      </w:r>
      <w:proofErr w:type="spellStart"/>
      <w:r w:rsidR="003B6CFF">
        <w:t>Moyem</w:t>
      </w:r>
      <w:r w:rsidR="00622948">
        <w:t>brie</w:t>
      </w:r>
      <w:proofErr w:type="spellEnd"/>
      <w:r w:rsidR="00622948">
        <w:t>)</w:t>
      </w:r>
      <w:r w:rsidR="0005729E">
        <w:t> : exercices de santé, une séance</w:t>
      </w:r>
      <w:r w:rsidR="00DB3568">
        <w:t xml:space="preserve"> hebdomadaire depuis avril 2018 et </w:t>
      </w:r>
      <w:proofErr w:type="spellStart"/>
      <w:r w:rsidR="00DB3568">
        <w:t>shiatsus</w:t>
      </w:r>
      <w:proofErr w:type="spellEnd"/>
      <w:r w:rsidR="00DB3568">
        <w:t xml:space="preserve"> individuels.</w:t>
      </w:r>
    </w:p>
    <w:p w:rsidR="00F54B6B" w:rsidRDefault="00F54B6B" w:rsidP="00FF718D">
      <w:r>
        <w:t>Exercices de santé à l’</w:t>
      </w:r>
      <w:proofErr w:type="spellStart"/>
      <w:r>
        <w:t>Ehpad</w:t>
      </w:r>
      <w:proofErr w:type="spellEnd"/>
      <w:r>
        <w:t xml:space="preserve"> de Coucy</w:t>
      </w:r>
    </w:p>
    <w:p w:rsidR="0005729E" w:rsidRDefault="006F1499" w:rsidP="00FF718D">
      <w:r>
        <w:t>Journées Bien</w:t>
      </w:r>
      <w:r w:rsidR="00F02035">
        <w:t>-</w:t>
      </w:r>
      <w:r>
        <w:t>être et Santé avec le centre social de Saint Crépin action en shiatsu.</w:t>
      </w:r>
      <w:r w:rsidR="00622948">
        <w:br/>
        <w:t>Relaxation, méditation, cercles communautaires.</w:t>
      </w:r>
      <w:r w:rsidR="00622948">
        <w:br/>
        <w:t>Participation à l’association ENFANCE</w:t>
      </w:r>
      <w:r w:rsidR="008C7078">
        <w:t xml:space="preserve"> </w:t>
      </w:r>
      <w:r w:rsidR="00622948">
        <w:t>EN PSYCHANALYSE</w:t>
      </w:r>
      <w:r w:rsidR="000E54A4">
        <w:t>.</w:t>
      </w:r>
      <w:r w:rsidR="00622948">
        <w:tab/>
      </w:r>
      <w:r w:rsidR="00622948">
        <w:tab/>
      </w:r>
      <w:r w:rsidR="00622948">
        <w:tab/>
        <w:t>2011 / 2017</w:t>
      </w:r>
      <w:r w:rsidR="00622948">
        <w:br/>
      </w:r>
      <w:r w:rsidR="008C7078">
        <w:t>Création de l’association ETRE ET PARTAGE (Pour une écologie humaine)</w:t>
      </w:r>
      <w:r w:rsidR="000E54A4">
        <w:t>.</w:t>
      </w:r>
      <w:r w:rsidR="000E54A4">
        <w:br/>
      </w:r>
      <w:r w:rsidR="0070350A">
        <w:t xml:space="preserve">Certificat de participation à l’école </w:t>
      </w:r>
      <w:proofErr w:type="spellStart"/>
      <w:r w:rsidR="000E54A4">
        <w:t>Biodanza</w:t>
      </w:r>
      <w:proofErr w:type="spellEnd"/>
      <w:r w:rsidR="000E54A4">
        <w:t>.</w:t>
      </w:r>
    </w:p>
    <w:p w:rsidR="0005729E" w:rsidRPr="00FF718D" w:rsidRDefault="0005729E" w:rsidP="00FF718D">
      <w:r>
        <w:t>Pratiques artistiques personnelles et ateliers d’art associatif.</w:t>
      </w:r>
      <w:r>
        <w:br/>
        <w:t>Bénévolat au centre culturel de GAUCHY.</w:t>
      </w:r>
      <w:r>
        <w:br/>
        <w:t>Bénévolat au jardin partagé</w:t>
      </w:r>
    </w:p>
    <w:sectPr w:rsidR="0005729E" w:rsidRPr="00FF718D" w:rsidSect="00D901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39B" w:rsidRDefault="0063439B" w:rsidP="007C3692">
      <w:pPr>
        <w:spacing w:after="0" w:line="240" w:lineRule="auto"/>
      </w:pPr>
      <w:r>
        <w:separator/>
      </w:r>
    </w:p>
  </w:endnote>
  <w:endnote w:type="continuationSeparator" w:id="0">
    <w:p w:rsidR="0063439B" w:rsidRDefault="0063439B" w:rsidP="007C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39B" w:rsidRDefault="0063439B" w:rsidP="007C3692">
      <w:pPr>
        <w:spacing w:after="0" w:line="240" w:lineRule="auto"/>
      </w:pPr>
      <w:r>
        <w:separator/>
      </w:r>
    </w:p>
  </w:footnote>
  <w:footnote w:type="continuationSeparator" w:id="0">
    <w:p w:rsidR="0063439B" w:rsidRDefault="0063439B" w:rsidP="007C36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77C"/>
    <w:rsid w:val="00006F4E"/>
    <w:rsid w:val="0005729E"/>
    <w:rsid w:val="000B1720"/>
    <w:rsid w:val="000C3B17"/>
    <w:rsid w:val="000E54A4"/>
    <w:rsid w:val="001039C6"/>
    <w:rsid w:val="001947CC"/>
    <w:rsid w:val="001E1B5E"/>
    <w:rsid w:val="001E5D11"/>
    <w:rsid w:val="001F31A9"/>
    <w:rsid w:val="0020677C"/>
    <w:rsid w:val="002B373D"/>
    <w:rsid w:val="002F1226"/>
    <w:rsid w:val="00304CDF"/>
    <w:rsid w:val="0033539E"/>
    <w:rsid w:val="003521E5"/>
    <w:rsid w:val="00382C2F"/>
    <w:rsid w:val="003A2BEE"/>
    <w:rsid w:val="003B6CFF"/>
    <w:rsid w:val="003C015C"/>
    <w:rsid w:val="003E084B"/>
    <w:rsid w:val="003E7BDF"/>
    <w:rsid w:val="00405C01"/>
    <w:rsid w:val="004105B4"/>
    <w:rsid w:val="00447D72"/>
    <w:rsid w:val="00457589"/>
    <w:rsid w:val="00491361"/>
    <w:rsid w:val="004D3664"/>
    <w:rsid w:val="00504581"/>
    <w:rsid w:val="00505EAF"/>
    <w:rsid w:val="00523533"/>
    <w:rsid w:val="005277B6"/>
    <w:rsid w:val="0058730C"/>
    <w:rsid w:val="0058789E"/>
    <w:rsid w:val="005B42B8"/>
    <w:rsid w:val="005D169E"/>
    <w:rsid w:val="005E1A9F"/>
    <w:rsid w:val="005F7521"/>
    <w:rsid w:val="006029DC"/>
    <w:rsid w:val="00622948"/>
    <w:rsid w:val="0063439B"/>
    <w:rsid w:val="006512BC"/>
    <w:rsid w:val="006A7B82"/>
    <w:rsid w:val="006C6CF2"/>
    <w:rsid w:val="006E3D1B"/>
    <w:rsid w:val="006F1499"/>
    <w:rsid w:val="0070350A"/>
    <w:rsid w:val="0075043E"/>
    <w:rsid w:val="00765889"/>
    <w:rsid w:val="007924E4"/>
    <w:rsid w:val="007B17BB"/>
    <w:rsid w:val="007C3692"/>
    <w:rsid w:val="007C4B9D"/>
    <w:rsid w:val="007E789E"/>
    <w:rsid w:val="007E7CF2"/>
    <w:rsid w:val="00883F75"/>
    <w:rsid w:val="008A4E1A"/>
    <w:rsid w:val="008C7078"/>
    <w:rsid w:val="008E58E4"/>
    <w:rsid w:val="008F31FE"/>
    <w:rsid w:val="00940BEE"/>
    <w:rsid w:val="0097489A"/>
    <w:rsid w:val="009B1FCA"/>
    <w:rsid w:val="009C39CE"/>
    <w:rsid w:val="009C7683"/>
    <w:rsid w:val="00A40464"/>
    <w:rsid w:val="00A502BC"/>
    <w:rsid w:val="00AB5746"/>
    <w:rsid w:val="00B72791"/>
    <w:rsid w:val="00C00877"/>
    <w:rsid w:val="00C026E1"/>
    <w:rsid w:val="00CA0033"/>
    <w:rsid w:val="00D2344A"/>
    <w:rsid w:val="00D45E94"/>
    <w:rsid w:val="00D90142"/>
    <w:rsid w:val="00DB3568"/>
    <w:rsid w:val="00E0214D"/>
    <w:rsid w:val="00E035ED"/>
    <w:rsid w:val="00E41B81"/>
    <w:rsid w:val="00E96A3B"/>
    <w:rsid w:val="00F02035"/>
    <w:rsid w:val="00F15160"/>
    <w:rsid w:val="00F52588"/>
    <w:rsid w:val="00F54B6B"/>
    <w:rsid w:val="00F85273"/>
    <w:rsid w:val="00FA0BFA"/>
    <w:rsid w:val="00FA4936"/>
    <w:rsid w:val="00FC7BA0"/>
    <w:rsid w:val="00FF7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142"/>
  </w:style>
  <w:style w:type="paragraph" w:styleId="Titre1">
    <w:name w:val="heading 1"/>
    <w:basedOn w:val="Normal"/>
    <w:next w:val="Normal"/>
    <w:link w:val="Titre1Car"/>
    <w:uiPriority w:val="9"/>
    <w:qFormat/>
    <w:rsid w:val="003E0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08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E08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E08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3E08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E0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84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C3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C3692"/>
  </w:style>
  <w:style w:type="paragraph" w:styleId="Pieddepage">
    <w:name w:val="footer"/>
    <w:basedOn w:val="Normal"/>
    <w:link w:val="PieddepageCar"/>
    <w:uiPriority w:val="99"/>
    <w:semiHidden/>
    <w:unhideWhenUsed/>
    <w:rsid w:val="007C3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C36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CF687-12EF-47FD-A7C4-9F1F9F87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612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k</dc:creator>
  <cp:lastModifiedBy>Lola</cp:lastModifiedBy>
  <cp:revision>57</cp:revision>
  <dcterms:created xsi:type="dcterms:W3CDTF">2017-12-11T20:41:00Z</dcterms:created>
  <dcterms:modified xsi:type="dcterms:W3CDTF">2019-07-09T06:08:00Z</dcterms:modified>
</cp:coreProperties>
</file>